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RPr="000A1D3E" w:rsidTr="009B26A3">
        <w:trPr>
          <w:trHeight w:val="370"/>
        </w:trPr>
        <w:tc>
          <w:tcPr>
            <w:tcW w:w="4111" w:type="dxa"/>
            <w:vAlign w:val="center"/>
          </w:tcPr>
          <w:p w:rsidR="00572D04" w:rsidRPr="000A1D3E" w:rsidRDefault="002006E2" w:rsidP="000A1D3E">
            <w:pPr>
              <w:pStyle w:val="Titre1"/>
              <w:outlineLvl w:val="0"/>
            </w:pPr>
            <w:bookmarkStart w:id="0" w:name="_GoBack"/>
            <w:r w:rsidRPr="000A1D3E">
              <w:t xml:space="preserve">Thème : </w:t>
            </w:r>
            <w:r w:rsidR="001C6320" w:rsidRPr="000A1D3E">
              <w:t>Mouvements et interactions</w:t>
            </w:r>
          </w:p>
        </w:tc>
        <w:tc>
          <w:tcPr>
            <w:tcW w:w="6663" w:type="dxa"/>
            <w:vAlign w:val="center"/>
          </w:tcPr>
          <w:p w:rsidR="00572D04" w:rsidRPr="000A1D3E" w:rsidRDefault="001C6320" w:rsidP="000A1D3E">
            <w:pPr>
              <w:pStyle w:val="Titre1"/>
              <w:outlineLvl w:val="0"/>
            </w:pPr>
            <w:r w:rsidRPr="000A1D3E">
              <w:t>P6 : description d’un mouvement</w:t>
            </w:r>
          </w:p>
        </w:tc>
      </w:tr>
      <w:tr w:rsidR="00572D04" w:rsidRPr="000A1D3E" w:rsidTr="009B26A3">
        <w:tc>
          <w:tcPr>
            <w:tcW w:w="10774" w:type="dxa"/>
            <w:gridSpan w:val="2"/>
            <w:vAlign w:val="center"/>
          </w:tcPr>
          <w:p w:rsidR="00572D04" w:rsidRPr="000A1D3E" w:rsidRDefault="001C6320" w:rsidP="000A1D3E">
            <w:pPr>
              <w:pStyle w:val="Titre1"/>
              <w:outlineLvl w:val="0"/>
            </w:pPr>
            <w:r w:rsidRPr="000A1D3E">
              <w:t>Activité 1 : mouvement d’un drone</w:t>
            </w:r>
            <w:r w:rsidR="000A1D3E">
              <w:t xml:space="preserve"> (durée indicative : 1h)</w:t>
            </w:r>
          </w:p>
        </w:tc>
      </w:tr>
    </w:tbl>
    <w:bookmarkEnd w:id="0"/>
    <w:p w:rsidR="002E4F84" w:rsidRPr="000A1D3E" w:rsidRDefault="001C6320" w:rsidP="000A1D3E">
      <w:pPr>
        <w:pStyle w:val="Sansinterligne"/>
      </w:pPr>
      <w:r w:rsidRPr="000A1D3E">
        <w:t>Objectifs :</w:t>
      </w:r>
      <w:r w:rsidR="002E4F84" w:rsidRPr="000A1D3E">
        <w:t xml:space="preserve"> Identifier les </w:t>
      </w:r>
      <w:proofErr w:type="spellStart"/>
      <w:r w:rsidR="002E4F84" w:rsidRPr="000A1D3E">
        <w:t>échelles</w:t>
      </w:r>
      <w:proofErr w:type="spellEnd"/>
      <w:r w:rsidR="002E4F84" w:rsidRPr="000A1D3E">
        <w:t xml:space="preserve"> temporelles et spatiales pertinentes de description d’un mouvement. </w:t>
      </w:r>
    </w:p>
    <w:p w:rsidR="002E4F84" w:rsidRPr="000A1D3E" w:rsidRDefault="002E4F84" w:rsidP="000A1D3E">
      <w:pPr>
        <w:pStyle w:val="Sansinterligne"/>
      </w:pPr>
      <w:r w:rsidRPr="000A1D3E">
        <w:t xml:space="preserve">Choisir un </w:t>
      </w:r>
      <w:proofErr w:type="spellStart"/>
      <w:r w:rsidRPr="000A1D3E">
        <w:t>référentiel</w:t>
      </w:r>
      <w:proofErr w:type="spellEnd"/>
      <w:r w:rsidRPr="000A1D3E">
        <w:t xml:space="preserve"> pour </w:t>
      </w:r>
      <w:proofErr w:type="spellStart"/>
      <w:r w:rsidRPr="000A1D3E">
        <w:t>décrire</w:t>
      </w:r>
      <w:proofErr w:type="spellEnd"/>
      <w:r w:rsidRPr="000A1D3E">
        <w:t xml:space="preserve"> le mouvement d’un </w:t>
      </w:r>
      <w:proofErr w:type="spellStart"/>
      <w:r w:rsidRPr="000A1D3E">
        <w:t>système</w:t>
      </w:r>
      <w:proofErr w:type="spellEnd"/>
      <w:r w:rsidRPr="000A1D3E">
        <w:t xml:space="preserve">. </w:t>
      </w:r>
    </w:p>
    <w:p w:rsidR="00740FFA" w:rsidRPr="000A1D3E" w:rsidRDefault="00740FFA" w:rsidP="000A1D3E">
      <w:pPr>
        <w:pStyle w:val="Sansinterligne"/>
      </w:pPr>
      <w:r w:rsidRPr="000A1D3E">
        <w:t xml:space="preserve">Un drone de loisir, piloté depuis le sol, peut </w:t>
      </w:r>
      <w:proofErr w:type="spellStart"/>
      <w:r w:rsidRPr="000A1D3E">
        <w:t>etre</w:t>
      </w:r>
      <w:proofErr w:type="spellEnd"/>
      <w:r w:rsidRPr="000A1D3E">
        <w:t xml:space="preserve"> équipé d’une caméra. Il es</w:t>
      </w:r>
      <w:r w:rsidR="000A1D3E">
        <w:t xml:space="preserve">t muni de 4 hélices qui tournent et qui le mettent en mouvement. </w:t>
      </w:r>
    </w:p>
    <w:p w:rsidR="00740FFA" w:rsidRPr="000A1D3E" w:rsidRDefault="00740FFA" w:rsidP="000A1D3E">
      <w:pPr>
        <w:pStyle w:val="Sansinterligne"/>
      </w:pPr>
    </w:p>
    <w:p w:rsidR="00740FFA" w:rsidRPr="000A1D3E" w:rsidRDefault="00740FFA" w:rsidP="000A1D3E">
      <w:pPr>
        <w:pStyle w:val="Titre2"/>
      </w:pPr>
      <w:r w:rsidRPr="000A1D3E">
        <w:t>Document 1 : un peu de vocabulaire</w:t>
      </w:r>
    </w:p>
    <w:p w:rsidR="00740FFA" w:rsidRDefault="00740FFA" w:rsidP="000A1D3E">
      <w:pPr>
        <w:pStyle w:val="Sansinterligne"/>
      </w:pPr>
      <w:r w:rsidRPr="000A1D3E">
        <w:drawing>
          <wp:inline distT="0" distB="0" distL="0" distR="0" wp14:anchorId="74D08FFD" wp14:editId="0030CF41">
            <wp:extent cx="2730137" cy="201168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3-17 à 10.55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834" cy="20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15E">
        <w:rPr>
          <w:noProof/>
        </w:rPr>
        <w:drawing>
          <wp:inline distT="0" distB="0" distL="0" distR="0">
            <wp:extent cx="1828800" cy="2038806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3-17 à 11.06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39" cy="20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5E" w:rsidRPr="0080415E" w:rsidRDefault="0080415E" w:rsidP="000A1D3E">
      <w:pPr>
        <w:pStyle w:val="Sansinterligne"/>
        <w:rPr>
          <w:lang w:val="en-US"/>
        </w:rPr>
      </w:pPr>
      <w:r w:rsidRPr="0080415E">
        <w:rPr>
          <w:lang w:val="en-US"/>
        </w:rPr>
        <w:t xml:space="preserve">(lien </w:t>
      </w:r>
      <w:proofErr w:type="spellStart"/>
      <w:r w:rsidRPr="0080415E">
        <w:rPr>
          <w:lang w:val="en-US"/>
        </w:rPr>
        <w:t>youtube</w:t>
      </w:r>
      <w:proofErr w:type="spellEnd"/>
      <w:r w:rsidRPr="0080415E">
        <w:rPr>
          <w:lang w:val="en-US"/>
        </w:rPr>
        <w:t xml:space="preserve"> </w:t>
      </w:r>
      <w:hyperlink r:id="rId10" w:history="1">
        <w:r w:rsidRPr="001C4BE9">
          <w:rPr>
            <w:rStyle w:val="Lienhypertexte"/>
            <w:lang w:val="en-US"/>
          </w:rPr>
          <w:t>https://www.youtube.com/watch?v=gRub5ExBtNg</w:t>
        </w:r>
      </w:hyperlink>
      <w:r>
        <w:rPr>
          <w:lang w:val="en-US"/>
        </w:rPr>
        <w:t xml:space="preserve"> ) </w:t>
      </w:r>
    </w:p>
    <w:p w:rsidR="00740FFA" w:rsidRPr="000A1D3E" w:rsidRDefault="00740FFA" w:rsidP="000A1D3E">
      <w:pPr>
        <w:pStyle w:val="Titre2"/>
      </w:pPr>
      <w:r w:rsidRPr="000A1D3E">
        <w:t xml:space="preserve">Document 2 : différents points du drone </w:t>
      </w:r>
    </w:p>
    <w:p w:rsidR="002E4F84" w:rsidRPr="000A1D3E" w:rsidRDefault="00740FFA" w:rsidP="000A1D3E">
      <w:pPr>
        <w:pStyle w:val="Sansinterligne"/>
      </w:pPr>
      <w:r w:rsidRPr="000A1D3E">
        <w:drawing>
          <wp:inline distT="0" distB="0" distL="0" distR="0">
            <wp:extent cx="5364480" cy="2384774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3-17 à 10.52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61" cy="2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A" w:rsidRPr="000A1D3E" w:rsidRDefault="00740FFA" w:rsidP="000A1D3E">
      <w:pPr>
        <w:pStyle w:val="Sansinterligne"/>
      </w:pPr>
    </w:p>
    <w:p w:rsidR="00740FFA" w:rsidRPr="000A1D3E" w:rsidRDefault="00740FFA" w:rsidP="000A1D3E">
      <w:pPr>
        <w:pStyle w:val="Titre2"/>
      </w:pPr>
      <w:r w:rsidRPr="000A1D3E">
        <w:t>Document 3. : évolution de l’altitude du point A en fonction du temps</w:t>
      </w:r>
    </w:p>
    <w:p w:rsidR="00740FFA" w:rsidRPr="000A1D3E" w:rsidRDefault="00740FFA" w:rsidP="000A1D3E">
      <w:pPr>
        <w:pStyle w:val="Sansinterligne"/>
      </w:pPr>
    </w:p>
    <w:p w:rsidR="00740FFA" w:rsidRPr="000A1D3E" w:rsidRDefault="00740FFA" w:rsidP="000A1D3E">
      <w:pPr>
        <w:pStyle w:val="Sansinterligne"/>
      </w:pPr>
    </w:p>
    <w:p w:rsidR="00740FFA" w:rsidRPr="000A1D3E" w:rsidRDefault="00DA785A" w:rsidP="000A1D3E">
      <w:pPr>
        <w:pStyle w:val="Sansinterligne"/>
      </w:pPr>
      <w:r w:rsidRPr="000A1D3E">
        <w:lastRenderedPageBreak/>
        <w:drawing>
          <wp:inline distT="0" distB="0" distL="0" distR="0">
            <wp:extent cx="4378960" cy="2764159"/>
            <wp:effectExtent l="0" t="0" r="254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3-17 à 10.57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86" cy="27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A" w:rsidRPr="000A1D3E" w:rsidRDefault="00740FFA" w:rsidP="000A1D3E">
      <w:pPr>
        <w:pStyle w:val="Sansinterligne"/>
      </w:pPr>
    </w:p>
    <w:p w:rsidR="00740FFA" w:rsidRPr="000A1D3E" w:rsidRDefault="00740FFA" w:rsidP="000A1D3E">
      <w:pPr>
        <w:pStyle w:val="Titre2"/>
      </w:pPr>
      <w:r w:rsidRPr="000A1D3E">
        <w:t>Document 4 : évolution de la vitesse du point A en fonction du temps</w:t>
      </w:r>
    </w:p>
    <w:p w:rsidR="00740FFA" w:rsidRPr="000A1D3E" w:rsidRDefault="00740FFA" w:rsidP="000A1D3E">
      <w:pPr>
        <w:pStyle w:val="Sansinterligne"/>
      </w:pPr>
    </w:p>
    <w:p w:rsidR="00740FFA" w:rsidRPr="000A1D3E" w:rsidRDefault="00DA785A" w:rsidP="000A1D3E">
      <w:pPr>
        <w:pStyle w:val="Sansinterligne"/>
      </w:pPr>
      <w:r w:rsidRPr="000A1D3E">
        <w:drawing>
          <wp:inline distT="0" distB="0" distL="0" distR="0">
            <wp:extent cx="4907280" cy="26338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3-17 à 10.57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68" cy="26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5A" w:rsidRPr="000A1D3E" w:rsidRDefault="00DA785A" w:rsidP="000A1D3E">
      <w:pPr>
        <w:pStyle w:val="Sansinterligne"/>
      </w:pPr>
    </w:p>
    <w:p w:rsidR="00740FFA" w:rsidRPr="000A1D3E" w:rsidRDefault="00740FFA" w:rsidP="000A1D3E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RPr="000A1D3E" w:rsidTr="009B26A3">
        <w:tc>
          <w:tcPr>
            <w:tcW w:w="10740" w:type="dxa"/>
          </w:tcPr>
          <w:p w:rsidR="009B26A3" w:rsidRPr="000A1D3E" w:rsidRDefault="00740FFA" w:rsidP="000A1D3E">
            <w:pPr>
              <w:pStyle w:val="Sansinterligne"/>
            </w:pPr>
            <w:r w:rsidRPr="000A1D3E">
              <w:t>Questions</w:t>
            </w:r>
          </w:p>
        </w:tc>
      </w:tr>
      <w:tr w:rsidR="009B26A3" w:rsidRPr="000A1D3E" w:rsidTr="009B26A3">
        <w:tc>
          <w:tcPr>
            <w:tcW w:w="10740" w:type="dxa"/>
          </w:tcPr>
          <w:p w:rsidR="000A1D3E" w:rsidRPr="000A1D3E" w:rsidRDefault="000A1D3E" w:rsidP="00171E53">
            <w:pPr>
              <w:pStyle w:val="Sansinterligne"/>
              <w:numPr>
                <w:ilvl w:val="0"/>
                <w:numId w:val="29"/>
              </w:numPr>
            </w:pPr>
            <w:r w:rsidRPr="000A1D3E">
              <w:rPr>
                <w:rStyle w:val="ff77"/>
              </w:rPr>
              <w:t>a.</w:t>
            </w:r>
            <w:r w:rsidRPr="000A1D3E">
              <w:rPr>
                <w:rStyle w:val="a"/>
              </w:rPr>
              <w:t xml:space="preserve"> </w:t>
            </w:r>
            <w:proofErr w:type="spellStart"/>
            <w:r w:rsidRPr="000A1D3E">
              <w:rPr>
                <w:rStyle w:val="ff15b"/>
              </w:rPr>
              <w:t>Identiﬁer</w:t>
            </w:r>
            <w:proofErr w:type="spellEnd"/>
            <w:r w:rsidRPr="000A1D3E">
              <w:rPr>
                <w:rStyle w:val="ff15b"/>
              </w:rPr>
              <w:t>,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an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l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référentiel</w:t>
            </w:r>
            <w:r w:rsidRPr="00780272">
              <w:rPr>
                <w:rStyle w:val="a"/>
                <w:b/>
              </w:rPr>
              <w:t xml:space="preserve"> </w:t>
            </w:r>
            <w:r w:rsidRPr="00780272">
              <w:rPr>
                <w:rStyle w:val="ff15b"/>
                <w:b/>
              </w:rPr>
              <w:t>terrestre</w:t>
            </w:r>
            <w:r w:rsidRPr="000A1D3E">
              <w:rPr>
                <w:rStyle w:val="ff15b"/>
              </w:rPr>
              <w:t>,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le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point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u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ron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en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t</w:t>
            </w:r>
            <w:r w:rsidRPr="00780272">
              <w:rPr>
                <w:rStyle w:val="ff15b"/>
                <w:b/>
              </w:rPr>
              <w:t>ranslation</w:t>
            </w:r>
            <w:r w:rsidR="00171E53">
              <w:rPr>
                <w:rStyle w:val="ff15b"/>
              </w:rPr>
              <w:t> </w:t>
            </w:r>
          </w:p>
          <w:p w:rsidR="000A1D3E" w:rsidRPr="000A1D3E" w:rsidRDefault="000A1D3E" w:rsidP="000A1D3E">
            <w:pPr>
              <w:pStyle w:val="Sansinterligne"/>
            </w:pPr>
            <w:r w:rsidRPr="000A1D3E">
              <w:t>lors</w:t>
            </w:r>
            <w:r w:rsidRPr="000A1D3E">
              <w:rPr>
                <w:rStyle w:val="a"/>
              </w:rPr>
              <w:t> </w:t>
            </w:r>
            <w:r w:rsidRPr="000A1D3E">
              <w:t>de</w:t>
            </w:r>
            <w:r w:rsidRPr="000A1D3E">
              <w:rPr>
                <w:rStyle w:val="a"/>
              </w:rPr>
              <w:t> </w:t>
            </w:r>
            <w:r w:rsidRPr="000A1D3E">
              <w:t>chaque</w:t>
            </w:r>
            <w:r w:rsidRPr="000A1D3E">
              <w:rPr>
                <w:rStyle w:val="a"/>
              </w:rPr>
              <w:t> </w:t>
            </w:r>
            <w:r w:rsidRPr="000A1D3E">
              <w:t>phase</w:t>
            </w:r>
            <w:r w:rsidRPr="000A1D3E">
              <w:rPr>
                <w:rStyle w:val="a"/>
              </w:rPr>
              <w:t> </w:t>
            </w:r>
            <w:r w:rsidRPr="000A1D3E">
              <w:t>du</w:t>
            </w:r>
            <w:r w:rsidRPr="000A1D3E">
              <w:rPr>
                <w:rStyle w:val="a"/>
              </w:rPr>
              <w:t> </w:t>
            </w:r>
            <w:r w:rsidRPr="000A1D3E">
              <w:t>mouvement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77"/>
              </w:rPr>
              <w:t>(do</w:t>
            </w:r>
            <w:r>
              <w:rPr>
                <w:rStyle w:val="ff77"/>
              </w:rPr>
              <w:t>cs 1et 2</w:t>
            </w:r>
            <w:r w:rsidRPr="000A1D3E">
              <w:rPr>
                <w:rStyle w:val="ff77"/>
              </w:rPr>
              <w:t>)</w:t>
            </w:r>
            <w:r w:rsidRPr="000A1D3E">
              <w:rPr>
                <w:rStyle w:val="ff15b"/>
              </w:rPr>
              <w:t>.</w:t>
            </w:r>
          </w:p>
          <w:p w:rsidR="000A1D3E" w:rsidRPr="000A1D3E" w:rsidRDefault="000A1D3E" w:rsidP="000A1D3E">
            <w:pPr>
              <w:pStyle w:val="Sansinterligne"/>
            </w:pPr>
            <w:r w:rsidRPr="000A1D3E">
              <w:rPr>
                <w:rStyle w:val="a"/>
              </w:rPr>
              <w:t> </w:t>
            </w:r>
            <w:r w:rsidRPr="000A1D3E">
              <w:rPr>
                <w:rStyle w:val="ff77"/>
              </w:rPr>
              <w:t>b.</w:t>
            </w:r>
            <w:r w:rsidRPr="000A1D3E">
              <w:rPr>
                <w:rStyle w:val="a"/>
              </w:rPr>
              <w:t xml:space="preserve"> </w:t>
            </w:r>
            <w:r w:rsidRPr="000A1D3E">
              <w:rPr>
                <w:rStyle w:val="ws0"/>
              </w:rPr>
              <w:t>En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déduir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le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information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perdue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si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l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dron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est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réduit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à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l’un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de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quatre</w:t>
            </w:r>
            <w:r w:rsidRPr="000A1D3E">
              <w:rPr>
                <w:rStyle w:val="a"/>
              </w:rPr>
              <w:t> </w:t>
            </w:r>
          </w:p>
          <w:p w:rsidR="000A1D3E" w:rsidRPr="000A1D3E" w:rsidRDefault="000A1D3E" w:rsidP="000A1D3E">
            <w:pPr>
              <w:pStyle w:val="Sansinterligne"/>
            </w:pPr>
            <w:r w:rsidRPr="000A1D3E">
              <w:t>points</w:t>
            </w:r>
            <w:r w:rsidRPr="000A1D3E">
              <w:rPr>
                <w:rStyle w:val="a"/>
              </w:rPr>
              <w:t> </w:t>
            </w:r>
            <w:r w:rsidRPr="000A1D3E">
              <w:t>A,</w:t>
            </w:r>
            <w:r w:rsidRPr="000A1D3E">
              <w:rPr>
                <w:rStyle w:val="a"/>
              </w:rPr>
              <w:t> </w:t>
            </w:r>
            <w:r w:rsidRPr="000A1D3E">
              <w:t>B,</w:t>
            </w:r>
            <w:r w:rsidRPr="000A1D3E">
              <w:rPr>
                <w:rStyle w:val="a"/>
              </w:rPr>
              <w:t> </w:t>
            </w:r>
            <w:r w:rsidRPr="000A1D3E">
              <w:t>C</w:t>
            </w:r>
            <w:r w:rsidRPr="000A1D3E">
              <w:rPr>
                <w:rStyle w:val="a"/>
              </w:rPr>
              <w:t> </w:t>
            </w:r>
            <w:r w:rsidRPr="000A1D3E">
              <w:t>ou</w:t>
            </w:r>
            <w:r w:rsidRPr="000A1D3E">
              <w:rPr>
                <w:rStyle w:val="a"/>
              </w:rPr>
              <w:t> </w:t>
            </w:r>
            <w:r w:rsidRPr="000A1D3E">
              <w:t>D.</w:t>
            </w:r>
          </w:p>
          <w:p w:rsidR="000A1D3E" w:rsidRPr="000A1D3E" w:rsidRDefault="000A1D3E" w:rsidP="000A1D3E">
            <w:pPr>
              <w:pStyle w:val="Sansinterligne"/>
            </w:pPr>
            <w:r w:rsidRPr="000A1D3E">
              <w:t>2.</w:t>
            </w:r>
            <w:r w:rsidRPr="000A1D3E">
              <w:rPr>
                <w:rStyle w:val="a"/>
              </w:rPr>
              <w:t xml:space="preserve"> </w:t>
            </w:r>
            <w:r w:rsidRPr="000A1D3E">
              <w:rPr>
                <w:rStyle w:val="ff15b"/>
              </w:rPr>
              <w:t>Pour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le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eux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phase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u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mouvement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u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point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A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an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l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référentiel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terrestr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:</w:t>
            </w:r>
          </w:p>
          <w:p w:rsidR="000A1D3E" w:rsidRPr="000A1D3E" w:rsidRDefault="000A1D3E" w:rsidP="000A1D3E">
            <w:pPr>
              <w:pStyle w:val="Sansinterligne"/>
            </w:pPr>
            <w:r w:rsidRPr="000A1D3E">
              <w:rPr>
                <w:rStyle w:val="a"/>
              </w:rPr>
              <w:t> </w:t>
            </w:r>
            <w:r w:rsidRPr="000A1D3E">
              <w:rPr>
                <w:rStyle w:val="ff77"/>
              </w:rPr>
              <w:t>a.</w:t>
            </w:r>
            <w:r w:rsidRPr="000A1D3E">
              <w:rPr>
                <w:rStyle w:val="a"/>
              </w:rPr>
              <w:t xml:space="preserve"> </w:t>
            </w:r>
            <w:r w:rsidRPr="000A1D3E">
              <w:rPr>
                <w:rStyle w:val="ws0"/>
              </w:rPr>
              <w:t>caractériser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sa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ws0"/>
              </w:rPr>
              <w:t>trajectoir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77"/>
              </w:rPr>
              <w:t>(doc</w:t>
            </w:r>
            <w:r>
              <w:rPr>
                <w:rStyle w:val="ff77"/>
              </w:rPr>
              <w:t xml:space="preserve">s 2 </w:t>
            </w:r>
            <w:r w:rsidRPr="000A1D3E">
              <w:rPr>
                <w:rStyle w:val="ff77"/>
              </w:rPr>
              <w:t>et</w:t>
            </w:r>
            <w:r w:rsidRPr="000A1D3E">
              <w:rPr>
                <w:rStyle w:val="a"/>
              </w:rPr>
              <w:t> </w:t>
            </w:r>
            <w:r>
              <w:rPr>
                <w:rStyle w:val="a"/>
              </w:rPr>
              <w:t>3</w:t>
            </w:r>
            <w:r w:rsidRPr="000A1D3E">
              <w:rPr>
                <w:rStyle w:val="ff77"/>
              </w:rPr>
              <w:t>)</w:t>
            </w:r>
            <w:r w:rsidRPr="000A1D3E">
              <w:rPr>
                <w:rStyle w:val="a"/>
              </w:rPr>
              <w:t xml:space="preserve"> </w:t>
            </w:r>
            <w:r w:rsidRPr="000A1D3E">
              <w:rPr>
                <w:rStyle w:val="ff15b"/>
              </w:rPr>
              <w:t>;</w:t>
            </w:r>
          </w:p>
          <w:p w:rsidR="000A1D3E" w:rsidRPr="000A1D3E" w:rsidRDefault="000A1D3E" w:rsidP="000A1D3E">
            <w:pPr>
              <w:pStyle w:val="Sansinterligne"/>
            </w:pPr>
            <w:r w:rsidRPr="000A1D3E">
              <w:rPr>
                <w:rStyle w:val="a"/>
              </w:rPr>
              <w:t xml:space="preserve"> </w:t>
            </w:r>
            <w:r w:rsidRPr="000A1D3E">
              <w:rPr>
                <w:rStyle w:val="ff77"/>
              </w:rPr>
              <w:t>b.</w:t>
            </w:r>
            <w:r w:rsidRPr="000A1D3E">
              <w:rPr>
                <w:rStyle w:val="a"/>
              </w:rPr>
              <w:t xml:space="preserve"> </w:t>
            </w:r>
            <w:r w:rsidRPr="000A1D3E">
              <w:t>indiquer</w:t>
            </w:r>
            <w:r w:rsidRPr="000A1D3E">
              <w:rPr>
                <w:rStyle w:val="a"/>
              </w:rPr>
              <w:t> </w:t>
            </w:r>
            <w:r w:rsidRPr="000A1D3E">
              <w:t>l’évolution</w:t>
            </w:r>
            <w:r w:rsidRPr="000A1D3E">
              <w:rPr>
                <w:rStyle w:val="a"/>
              </w:rPr>
              <w:t> </w:t>
            </w:r>
            <w:r w:rsidRPr="000A1D3E">
              <w:t>de</w:t>
            </w:r>
            <w:r w:rsidRPr="000A1D3E">
              <w:rPr>
                <w:rStyle w:val="a"/>
              </w:rPr>
              <w:t> </w:t>
            </w:r>
            <w:r w:rsidRPr="000A1D3E">
              <w:t>la</w:t>
            </w:r>
            <w:r w:rsidRPr="000A1D3E">
              <w:rPr>
                <w:rStyle w:val="a"/>
              </w:rPr>
              <w:t> </w:t>
            </w:r>
            <w:r w:rsidRPr="000A1D3E">
              <w:t>valeur</w:t>
            </w:r>
            <w:r w:rsidRPr="000A1D3E">
              <w:rPr>
                <w:rStyle w:val="a"/>
              </w:rPr>
              <w:t> </w:t>
            </w:r>
            <w:r w:rsidRPr="000A1D3E">
              <w:t>de</w:t>
            </w:r>
            <w:r w:rsidRPr="000A1D3E">
              <w:rPr>
                <w:rStyle w:val="a"/>
              </w:rPr>
              <w:t> </w:t>
            </w:r>
            <w:r w:rsidRPr="000A1D3E">
              <w:t>sa</w:t>
            </w:r>
            <w:r w:rsidRPr="000A1D3E">
              <w:rPr>
                <w:rStyle w:val="a"/>
              </w:rPr>
              <w:t> </w:t>
            </w:r>
            <w:r w:rsidRPr="000A1D3E">
              <w:t>vitess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77"/>
              </w:rPr>
              <w:t>(doc</w:t>
            </w:r>
            <w:r>
              <w:rPr>
                <w:rStyle w:val="ff77"/>
              </w:rPr>
              <w:t xml:space="preserve"> 4</w:t>
            </w:r>
            <w:r w:rsidRPr="000A1D3E">
              <w:rPr>
                <w:rStyle w:val="ff77"/>
              </w:rPr>
              <w:t>)</w:t>
            </w:r>
            <w:r w:rsidRPr="000A1D3E">
              <w:rPr>
                <w:rStyle w:val="a"/>
              </w:rPr>
              <w:t xml:space="preserve"> </w:t>
            </w:r>
            <w:r w:rsidRPr="000A1D3E">
              <w:rPr>
                <w:rStyle w:val="ff15b"/>
              </w:rPr>
              <w:t>;</w:t>
            </w:r>
          </w:p>
          <w:p w:rsidR="000A1D3E" w:rsidRPr="000A1D3E" w:rsidRDefault="000A1D3E" w:rsidP="000A1D3E">
            <w:pPr>
              <w:pStyle w:val="Sansinterligne"/>
            </w:pPr>
            <w:r w:rsidRPr="000A1D3E">
              <w:rPr>
                <w:rStyle w:val="a"/>
              </w:rPr>
              <w:t xml:space="preserve"> </w:t>
            </w:r>
            <w:r w:rsidRPr="000A1D3E">
              <w:rPr>
                <w:rStyle w:val="ff77"/>
              </w:rPr>
              <w:t>c.</w:t>
            </w:r>
            <w:r w:rsidRPr="000A1D3E">
              <w:rPr>
                <w:rStyle w:val="a"/>
              </w:rPr>
              <w:t xml:space="preserve"> </w:t>
            </w:r>
            <w:r w:rsidRPr="000A1D3E">
              <w:t>décrire</w:t>
            </w:r>
            <w:r w:rsidRPr="000A1D3E">
              <w:rPr>
                <w:rStyle w:val="a"/>
              </w:rPr>
              <w:t> </w:t>
            </w:r>
            <w:r w:rsidRPr="000A1D3E">
              <w:t>son</w:t>
            </w:r>
            <w:r w:rsidRPr="000A1D3E">
              <w:rPr>
                <w:rStyle w:val="a"/>
              </w:rPr>
              <w:t> </w:t>
            </w:r>
            <w:r w:rsidRPr="000A1D3E">
              <w:t>mouvement.</w:t>
            </w:r>
          </w:p>
          <w:p w:rsidR="000A1D3E" w:rsidRPr="000A1D3E" w:rsidRDefault="000A1D3E" w:rsidP="000A1D3E">
            <w:pPr>
              <w:pStyle w:val="Sansinterligne"/>
            </w:pPr>
            <w:r w:rsidRPr="000A1D3E">
              <w:t>3.</w:t>
            </w:r>
            <w:r w:rsidRPr="000A1D3E">
              <w:rPr>
                <w:rStyle w:val="a"/>
              </w:rPr>
              <w:t xml:space="preserve"> </w:t>
            </w:r>
            <w:r w:rsidRPr="000A1D3E">
              <w:rPr>
                <w:rStyle w:val="ff15b"/>
              </w:rPr>
              <w:t>Décrir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l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mouvement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u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point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A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an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le</w:t>
            </w:r>
            <w:r w:rsidRPr="000A1D3E">
              <w:rPr>
                <w:rStyle w:val="a"/>
              </w:rPr>
              <w:t> </w:t>
            </w:r>
            <w:r w:rsidRPr="00780272">
              <w:rPr>
                <w:rStyle w:val="ff15b"/>
                <w:b/>
              </w:rPr>
              <w:t>référentiel</w:t>
            </w:r>
            <w:r w:rsidRPr="00780272">
              <w:rPr>
                <w:rStyle w:val="a"/>
                <w:b/>
              </w:rPr>
              <w:t xml:space="preserve"> </w:t>
            </w:r>
            <w:r w:rsidRPr="00780272">
              <w:rPr>
                <w:rStyle w:val="ff15b"/>
                <w:b/>
              </w:rPr>
              <w:t>lié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rStyle w:val="ff15b"/>
                <w:b/>
              </w:rPr>
              <w:t>à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rStyle w:val="ff15b"/>
                <w:b/>
              </w:rPr>
              <w:t>la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rStyle w:val="ff15b"/>
                <w:b/>
              </w:rPr>
              <w:t>caméra</w:t>
            </w:r>
            <w:r w:rsidRPr="000A1D3E">
              <w:rPr>
                <w:rStyle w:val="ff15b"/>
              </w:rPr>
              <w:t>.</w:t>
            </w:r>
          </w:p>
          <w:p w:rsidR="000A1D3E" w:rsidRPr="00780272" w:rsidRDefault="000A1D3E" w:rsidP="000A1D3E">
            <w:pPr>
              <w:pStyle w:val="Sansinterligne"/>
              <w:rPr>
                <w:b/>
              </w:rPr>
            </w:pPr>
            <w:r w:rsidRPr="000A1D3E">
              <w:t>4.</w:t>
            </w:r>
            <w:r w:rsidRPr="000A1D3E">
              <w:rPr>
                <w:rStyle w:val="a"/>
              </w:rPr>
              <w:t xml:space="preserve"> </w:t>
            </w:r>
            <w:r w:rsidRPr="000A1D3E">
              <w:rPr>
                <w:rStyle w:val="ff15b"/>
              </w:rPr>
              <w:t>Déduire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e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deux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questions</w:t>
            </w:r>
            <w:r w:rsidRPr="000A1D3E">
              <w:rPr>
                <w:rStyle w:val="a"/>
              </w:rPr>
              <w:t> </w:t>
            </w:r>
            <w:r w:rsidRPr="000A1D3E">
              <w:rPr>
                <w:rStyle w:val="ff15b"/>
              </w:rPr>
              <w:t>précédentes</w:t>
            </w:r>
            <w:r w:rsidRPr="000A1D3E">
              <w:rPr>
                <w:rStyle w:val="a"/>
              </w:rPr>
              <w:t> </w:t>
            </w:r>
            <w:r w:rsidRPr="00780272">
              <w:rPr>
                <w:rStyle w:val="ff15b"/>
                <w:b/>
              </w:rPr>
              <w:t>l’inﬂuence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rStyle w:val="ff15b"/>
                <w:b/>
              </w:rPr>
              <w:t>du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rStyle w:val="ff15b"/>
                <w:b/>
              </w:rPr>
              <w:t>choix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rStyle w:val="ff15b"/>
                <w:b/>
              </w:rPr>
              <w:t>du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rStyle w:val="ff15b"/>
                <w:b/>
              </w:rPr>
              <w:t>référentiel</w:t>
            </w:r>
          </w:p>
          <w:p w:rsidR="000A1D3E" w:rsidRPr="00780272" w:rsidRDefault="000A1D3E" w:rsidP="000A1D3E">
            <w:pPr>
              <w:pStyle w:val="Sansinterligne"/>
              <w:rPr>
                <w:b/>
              </w:rPr>
            </w:pPr>
            <w:r w:rsidRPr="00780272">
              <w:rPr>
                <w:b/>
              </w:rPr>
              <w:t>sur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b/>
              </w:rPr>
              <w:t>la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b/>
              </w:rPr>
              <w:t>description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b/>
              </w:rPr>
              <w:t>du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b/>
              </w:rPr>
              <w:t>mouvement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b/>
              </w:rPr>
              <w:t>du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b/>
              </w:rPr>
              <w:t>point</w:t>
            </w:r>
            <w:r w:rsidRPr="00780272">
              <w:rPr>
                <w:rStyle w:val="a"/>
                <w:b/>
              </w:rPr>
              <w:t> </w:t>
            </w:r>
            <w:r w:rsidRPr="00780272">
              <w:rPr>
                <w:b/>
              </w:rPr>
              <w:t>A.</w:t>
            </w:r>
          </w:p>
          <w:p w:rsidR="009B26A3" w:rsidRPr="000A1D3E" w:rsidRDefault="009B26A3" w:rsidP="000A1D3E">
            <w:pPr>
              <w:pStyle w:val="Sansinterligne"/>
            </w:pPr>
          </w:p>
        </w:tc>
      </w:tr>
    </w:tbl>
    <w:p w:rsidR="009B26A3" w:rsidRPr="000A1D3E" w:rsidRDefault="009B26A3" w:rsidP="000A1D3E">
      <w:pPr>
        <w:pStyle w:val="Sansinterligne"/>
      </w:pPr>
    </w:p>
    <w:sectPr w:rsidR="009B26A3" w:rsidRPr="000A1D3E" w:rsidSect="009B26A3">
      <w:headerReference w:type="default" r:id="rId14"/>
      <w:footerReference w:type="default" r:id="rId15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C0A" w:rsidRDefault="003A2C0A" w:rsidP="00A5044E">
      <w:pPr>
        <w:spacing w:after="0"/>
      </w:pPr>
      <w:r>
        <w:separator/>
      </w:r>
    </w:p>
  </w:endnote>
  <w:endnote w:type="continuationSeparator" w:id="0">
    <w:p w:rsidR="003A2C0A" w:rsidRDefault="003A2C0A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C0A" w:rsidRDefault="003A2C0A" w:rsidP="00A5044E">
      <w:pPr>
        <w:spacing w:after="0"/>
      </w:pPr>
      <w:r>
        <w:separator/>
      </w:r>
    </w:p>
  </w:footnote>
  <w:footnote w:type="continuationSeparator" w:id="0">
    <w:p w:rsidR="003A2C0A" w:rsidRDefault="003A2C0A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1C6320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4984"/>
    <w:multiLevelType w:val="hybridMultilevel"/>
    <w:tmpl w:val="3E3CE7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377E0"/>
    <w:multiLevelType w:val="hybridMultilevel"/>
    <w:tmpl w:val="3B741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D6C8B"/>
    <w:multiLevelType w:val="hybridMultilevel"/>
    <w:tmpl w:val="66B81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8"/>
  </w:num>
  <w:num w:numId="11">
    <w:abstractNumId w:val="20"/>
  </w:num>
  <w:num w:numId="12">
    <w:abstractNumId w:val="24"/>
  </w:num>
  <w:num w:numId="13">
    <w:abstractNumId w:val="11"/>
  </w:num>
  <w:num w:numId="14">
    <w:abstractNumId w:val="18"/>
  </w:num>
  <w:num w:numId="15">
    <w:abstractNumId w:val="8"/>
  </w:num>
  <w:num w:numId="16">
    <w:abstractNumId w:val="16"/>
  </w:num>
  <w:num w:numId="17">
    <w:abstractNumId w:val="17"/>
  </w:num>
  <w:num w:numId="18">
    <w:abstractNumId w:val="2"/>
  </w:num>
  <w:num w:numId="19">
    <w:abstractNumId w:val="9"/>
  </w:num>
  <w:num w:numId="20">
    <w:abstractNumId w:val="26"/>
  </w:num>
  <w:num w:numId="21">
    <w:abstractNumId w:val="21"/>
  </w:num>
  <w:num w:numId="22">
    <w:abstractNumId w:val="5"/>
  </w:num>
  <w:num w:numId="23">
    <w:abstractNumId w:val="14"/>
  </w:num>
  <w:num w:numId="24">
    <w:abstractNumId w:val="10"/>
  </w:num>
  <w:num w:numId="25">
    <w:abstractNumId w:val="27"/>
  </w:num>
  <w:num w:numId="26">
    <w:abstractNumId w:val="19"/>
  </w:num>
  <w:num w:numId="27">
    <w:abstractNumId w:val="12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20"/>
    <w:rsid w:val="00032164"/>
    <w:rsid w:val="00077F99"/>
    <w:rsid w:val="000A1D3E"/>
    <w:rsid w:val="000A2F15"/>
    <w:rsid w:val="000E1E68"/>
    <w:rsid w:val="000E295F"/>
    <w:rsid w:val="000E5EB4"/>
    <w:rsid w:val="000F7010"/>
    <w:rsid w:val="00106ED3"/>
    <w:rsid w:val="0013291E"/>
    <w:rsid w:val="00153238"/>
    <w:rsid w:val="00171E53"/>
    <w:rsid w:val="00171EA4"/>
    <w:rsid w:val="001968A9"/>
    <w:rsid w:val="001B3BCC"/>
    <w:rsid w:val="001C6320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2E4F84"/>
    <w:rsid w:val="00311F92"/>
    <w:rsid w:val="003913FA"/>
    <w:rsid w:val="00394897"/>
    <w:rsid w:val="003A0C14"/>
    <w:rsid w:val="003A14B8"/>
    <w:rsid w:val="003A2C0A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40FFA"/>
    <w:rsid w:val="007557BB"/>
    <w:rsid w:val="00772EAA"/>
    <w:rsid w:val="007734BC"/>
    <w:rsid w:val="00780272"/>
    <w:rsid w:val="007A751A"/>
    <w:rsid w:val="007B5992"/>
    <w:rsid w:val="007F01C9"/>
    <w:rsid w:val="007F2C93"/>
    <w:rsid w:val="0080415E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55E51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A785A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49A0A72F-E60C-AD4E-8884-4555873F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4F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Policepardfaut"/>
    <w:rsid w:val="000A1D3E"/>
  </w:style>
  <w:style w:type="character" w:customStyle="1" w:styleId="ff15b">
    <w:name w:val="ff15b"/>
    <w:basedOn w:val="Policepardfaut"/>
    <w:rsid w:val="000A1D3E"/>
  </w:style>
  <w:style w:type="character" w:customStyle="1" w:styleId="ff77">
    <w:name w:val="ff77"/>
    <w:basedOn w:val="Policepardfaut"/>
    <w:rsid w:val="000A1D3E"/>
  </w:style>
  <w:style w:type="character" w:customStyle="1" w:styleId="ws0">
    <w:name w:val="ws0"/>
    <w:basedOn w:val="Policepardfaut"/>
    <w:rsid w:val="000A1D3E"/>
  </w:style>
  <w:style w:type="character" w:styleId="Mentionnonrsolue">
    <w:name w:val="Unresolved Mention"/>
    <w:basedOn w:val="Policepardfaut"/>
    <w:uiPriority w:val="99"/>
    <w:rsid w:val="00804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gRub5ExBt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2721-B5F2-594F-9CCB-36FA5AE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0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3-17T10:07:00Z</cp:lastPrinted>
  <dcterms:created xsi:type="dcterms:W3CDTF">2020-03-17T10:07:00Z</dcterms:created>
  <dcterms:modified xsi:type="dcterms:W3CDTF">2020-03-17T15:39:00Z</dcterms:modified>
</cp:coreProperties>
</file>